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04F8E" w14:textId="77777777" w:rsidR="000C5AA7" w:rsidRDefault="000C5AA7" w:rsidP="000C5AA7">
      <w:pPr>
        <w:spacing w:after="200" w:line="276" w:lineRule="auto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 xml:space="preserve">Allegato A </w:t>
      </w:r>
    </w:p>
    <w:p w14:paraId="2A08CCA2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l Direttore del Dipartimento di </w:t>
      </w:r>
    </w:p>
    <w:p w14:paraId="2E9F38B9" w14:textId="77777777" w:rsidR="000C5AA7" w:rsidRDefault="000C5AA7" w:rsidP="000C5AA7">
      <w:pPr>
        <w:ind w:left="5664" w:firstLine="96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ute Mentale e Fisica e Medicina Preventiva dell’Università degli Studi della Campania  </w:t>
      </w:r>
      <w:r>
        <w:rPr>
          <w:rFonts w:ascii="Calibri" w:hAnsi="Calibri"/>
          <w:b/>
          <w:i/>
          <w:sz w:val="22"/>
          <w:szCs w:val="22"/>
        </w:rPr>
        <w:t>Luigi Vanvitelli</w:t>
      </w:r>
      <w:r>
        <w:rPr>
          <w:rFonts w:ascii="Calibri" w:hAnsi="Calibri"/>
          <w:b/>
          <w:sz w:val="22"/>
          <w:szCs w:val="22"/>
        </w:rPr>
        <w:t>.</w:t>
      </w:r>
    </w:p>
    <w:p w14:paraId="2D4FCAD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Largo Madonna delle Grazie </w:t>
      </w:r>
    </w:p>
    <w:p w14:paraId="6924F4A4" w14:textId="77777777" w:rsidR="000C5AA7" w:rsidRDefault="000C5AA7" w:rsidP="000C5AA7">
      <w:pPr>
        <w:ind w:firstLine="576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80138 - Napoli</w:t>
      </w:r>
    </w:p>
    <w:p w14:paraId="49CA184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  <w:u w:val="single"/>
        </w:rPr>
      </w:pPr>
    </w:p>
    <w:p w14:paraId="69137BA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l_ sottoscritt _____________________________________________________________________</w:t>
      </w:r>
    </w:p>
    <w:p w14:paraId="2B7B46D4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t _ a ______________________________________ il ___________________________________</w:t>
      </w:r>
    </w:p>
    <w:p w14:paraId="3358FD58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micilio fiscale Via/Piazza _______________________________________________ n. _________</w:t>
      </w:r>
    </w:p>
    <w:p w14:paraId="77FBF9F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AP_______________residente a______________________________________________________ </w:t>
      </w:r>
    </w:p>
    <w:p w14:paraId="18B2B47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Via/Piazza _______________________________________________ n. _____________________</w:t>
      </w:r>
    </w:p>
    <w:p w14:paraId="1AC1BA0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P _______________ , TEL. ________________________________________________________</w:t>
      </w:r>
    </w:p>
    <w:p w14:paraId="150B84D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ice Fiscale _____________________________________________________________________</w:t>
      </w:r>
    </w:p>
    <w:p w14:paraId="75F469E5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dirizzo E-mail ___________________________________________________________________</w:t>
      </w:r>
    </w:p>
    <w:p w14:paraId="3C8F7A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74AAC06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HIEDE</w:t>
      </w:r>
    </w:p>
    <w:p w14:paraId="36B657D1" w14:textId="77777777" w:rsidR="000C5AA7" w:rsidRDefault="000C5AA7" w:rsidP="000C5AA7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0C53CD83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he, per </w:t>
      </w:r>
      <w:r>
        <w:rPr>
          <w:rFonts w:ascii="Calibri" w:hAnsi="Calibri"/>
          <w:b/>
          <w:sz w:val="22"/>
          <w:szCs w:val="22"/>
        </w:rPr>
        <w:t xml:space="preserve">l’anno accademico </w:t>
      </w:r>
      <w:r w:rsidR="00057B98">
        <w:rPr>
          <w:rFonts w:ascii="Calibri" w:hAnsi="Calibri"/>
          <w:b/>
          <w:sz w:val="22"/>
          <w:szCs w:val="22"/>
        </w:rPr>
        <w:t>202</w:t>
      </w:r>
      <w:r w:rsidR="0012564A">
        <w:rPr>
          <w:rFonts w:ascii="Calibri" w:hAnsi="Calibri"/>
          <w:b/>
          <w:sz w:val="22"/>
          <w:szCs w:val="22"/>
        </w:rPr>
        <w:t>1</w:t>
      </w:r>
      <w:r w:rsidR="00057B98">
        <w:rPr>
          <w:rFonts w:ascii="Calibri" w:hAnsi="Calibri"/>
          <w:b/>
          <w:sz w:val="22"/>
          <w:szCs w:val="22"/>
        </w:rPr>
        <w:t>/202</w:t>
      </w:r>
      <w:r w:rsidR="0012564A"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, gli/le venga conferito presso il </w:t>
      </w:r>
      <w:r>
        <w:rPr>
          <w:rFonts w:ascii="Calibri" w:hAnsi="Calibri"/>
          <w:b/>
          <w:sz w:val="22"/>
          <w:szCs w:val="22"/>
        </w:rPr>
        <w:t>Dipartimento di  Salute Mentale e Fisica e Medicina Preventiva</w:t>
      </w:r>
      <w:r>
        <w:rPr>
          <w:rFonts w:ascii="Calibri" w:hAnsi="Calibri"/>
          <w:sz w:val="22"/>
          <w:szCs w:val="22"/>
        </w:rPr>
        <w:t xml:space="preserve"> l’incarico di attività di didattica per l’insegnamento di ____________________________________________________________________________________</w:t>
      </w:r>
    </w:p>
    <w:p w14:paraId="05FFD33D" w14:textId="77777777" w:rsidR="000C5AA7" w:rsidRDefault="000C5AA7" w:rsidP="000C5AA7">
      <w:pPr>
        <w:jc w:val="both"/>
        <w:rPr>
          <w:rFonts w:ascii="Calibri" w:hAnsi="Calibri" w:cs="T3Font_0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orso di laurea Triennale  in</w:t>
      </w:r>
      <w:r>
        <w:rPr>
          <w:rFonts w:ascii="Calibri" w:hAnsi="Calibri" w:cs="T3Font_0"/>
          <w:sz w:val="22"/>
          <w:szCs w:val="22"/>
        </w:rPr>
        <w:t>____________________________________________________________</w:t>
      </w:r>
    </w:p>
    <w:p w14:paraId="42578AE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t>____________________________________________________________________________________</w:t>
      </w:r>
    </w:p>
    <w:p w14:paraId="33796FAE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54BE27EC" w14:textId="3CDC9575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ttore scientifico disciplinare _______________n. ore di attività didattica __________n. </w:t>
      </w:r>
      <w:r w:rsidRPr="00782234">
        <w:rPr>
          <w:rFonts w:ascii="Calibri" w:hAnsi="Calibri"/>
          <w:b/>
          <w:sz w:val="22"/>
          <w:szCs w:val="22"/>
        </w:rPr>
        <w:t>CFU__</w:t>
      </w:r>
      <w:r w:rsidR="00782234">
        <w:rPr>
          <w:rFonts w:ascii="Calibri" w:hAnsi="Calibri"/>
          <w:b/>
          <w:sz w:val="22"/>
          <w:szCs w:val="22"/>
        </w:rPr>
        <w:t>____A.S.__________</w:t>
      </w:r>
      <w:r w:rsidRPr="00782234">
        <w:rPr>
          <w:rFonts w:ascii="Calibri" w:hAnsi="Calibri"/>
          <w:b/>
          <w:sz w:val="22"/>
          <w:szCs w:val="22"/>
        </w:rPr>
        <w:t>D.D. n</w:t>
      </w:r>
      <w:r w:rsidR="003429DB" w:rsidRPr="00782234">
        <w:rPr>
          <w:rFonts w:ascii="Calibri" w:hAnsi="Calibri"/>
          <w:b/>
          <w:sz w:val="22"/>
          <w:szCs w:val="22"/>
        </w:rPr>
        <w:t xml:space="preserve">.  </w:t>
      </w:r>
      <w:r w:rsidR="001B4ED6">
        <w:rPr>
          <w:rFonts w:ascii="Calibri" w:hAnsi="Calibri"/>
          <w:b/>
          <w:sz w:val="22"/>
          <w:szCs w:val="22"/>
        </w:rPr>
        <w:t xml:space="preserve">55 </w:t>
      </w:r>
      <w:r w:rsidR="00057B98">
        <w:rPr>
          <w:rFonts w:ascii="Calibri" w:hAnsi="Calibri"/>
          <w:b/>
          <w:sz w:val="22"/>
          <w:szCs w:val="22"/>
        </w:rPr>
        <w:t xml:space="preserve"> del </w:t>
      </w:r>
      <w:r w:rsidR="001B4ED6">
        <w:rPr>
          <w:rFonts w:ascii="Calibri" w:hAnsi="Calibri"/>
          <w:b/>
          <w:sz w:val="22"/>
          <w:szCs w:val="22"/>
        </w:rPr>
        <w:t>24/09/2021</w:t>
      </w:r>
    </w:p>
    <w:p w14:paraId="1E0E6E0A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sapevole che le dichiarazioni mendaci sono punite dal Codice Penale e dalle leggi speciali in materia (art. 75 e 76 D.P.R. 445/2000), sotto la propria responsabilità ai sensi degli artt. 46 e 47 del D.P.R. 28.12.2000 n. 445 </w:t>
      </w:r>
      <w:r>
        <w:rPr>
          <w:rFonts w:ascii="Calibri" w:hAnsi="Calibri"/>
          <w:b/>
          <w:sz w:val="22"/>
          <w:szCs w:val="22"/>
        </w:rPr>
        <w:t>dichiara:</w:t>
      </w:r>
    </w:p>
    <w:p w14:paraId="2AA03F4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</w:p>
    <w:p w14:paraId="60A8C290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essere in possesso di laurea: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magistrale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specialistica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ciclo unico </w:t>
      </w:r>
      <w:r>
        <w:rPr>
          <w:rFonts w:ascii="Calibri" w:hAnsi="Calibri"/>
          <w:sz w:val="22"/>
          <w:szCs w:val="22"/>
        </w:rPr>
        <w:sym w:font="Symbol" w:char="0080"/>
      </w:r>
      <w:r>
        <w:rPr>
          <w:rFonts w:ascii="Calibri" w:hAnsi="Calibri"/>
          <w:sz w:val="22"/>
          <w:szCs w:val="22"/>
        </w:rPr>
        <w:t xml:space="preserve"> vecchio ordinamento conseguita  il ______________________________presso__________________ votazione __________</w:t>
      </w:r>
    </w:p>
    <w:p w14:paraId="453CEF7F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ottorato di ricerca (se posseduto) conseguito il __________________presso__________________ votazione __________</w:t>
      </w:r>
    </w:p>
    <w:p w14:paraId="4DBCA52A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rinunciare ad ogni pretesa nel caso in cui il conferimento del contratto non abbia esito positivo;</w:t>
      </w:r>
    </w:p>
    <w:p w14:paraId="591927C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di non prestare servizio presso Pubbliche Amministrazioni;</w:t>
      </w:r>
    </w:p>
    <w:p w14:paraId="3517F03C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prestare servizio in qualità di ________________________________________________________</w:t>
      </w:r>
    </w:p>
    <w:p w14:paraId="7267F9B2" w14:textId="77777777" w:rsidR="000C5AA7" w:rsidRDefault="000C5AA7" w:rsidP="000C5AA7">
      <w:pPr>
        <w:ind w:right="-28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sso ____________________________________________________e di aver richiesto il prescritto nulla osta</w:t>
      </w:r>
      <w:r w:rsidR="006C0A40">
        <w:rPr>
          <w:rFonts w:ascii="Calibri" w:hAnsi="Calibri"/>
          <w:sz w:val="22"/>
          <w:szCs w:val="22"/>
        </w:rPr>
        <w:t>, che si allega;</w:t>
      </w:r>
    </w:p>
    <w:p w14:paraId="19E321F2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non trovarsi in alcuna delle situazioni di incompatibilità di cui al presente bando;</w:t>
      </w:r>
    </w:p>
    <w:p w14:paraId="3999F33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aver preso visione del Regolamento per la disciplina degli incarichi didattici, D.R. n. 803 del 05/08/2013;</w:t>
      </w:r>
    </w:p>
    <w:p w14:paraId="6213741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>di essere cittadino straniero in regola con le vigenti disposizioni in m</w:t>
      </w:r>
      <w:r w:rsidR="00A563F8">
        <w:rPr>
          <w:rFonts w:ascii="Calibri" w:hAnsi="Calibri"/>
          <w:sz w:val="22"/>
          <w:szCs w:val="22"/>
        </w:rPr>
        <w:t>ateria di permesso di soggiorno</w:t>
      </w:r>
    </w:p>
    <w:p w14:paraId="1F58A524" w14:textId="77777777" w:rsidR="00A563F8" w:rsidRDefault="00A563F8" w:rsidP="00A563F8">
      <w:pPr>
        <w:jc w:val="both"/>
        <w:rPr>
          <w:rFonts w:ascii="Calibri" w:hAnsi="Calibri"/>
          <w:sz w:val="22"/>
          <w:szCs w:val="22"/>
        </w:rPr>
      </w:pPr>
      <w:r w:rsidRPr="00B7747F">
        <w:rPr>
          <w:rFonts w:ascii="Calibri" w:hAnsi="Calibri"/>
          <w:sz w:val="22"/>
          <w:szCs w:val="22"/>
        </w:rPr>
        <w:sym w:font="Wingdings" w:char="00A8"/>
      </w:r>
      <w:r w:rsidRPr="00B7747F">
        <w:rPr>
          <w:rFonts w:ascii="Calibri" w:hAnsi="Calibri"/>
          <w:sz w:val="22"/>
          <w:szCs w:val="22"/>
        </w:rPr>
        <w:t xml:space="preserve"> di autorizzare la struttur</w:t>
      </w:r>
      <w:r w:rsidR="00B7747F">
        <w:rPr>
          <w:rFonts w:ascii="Calibri" w:hAnsi="Calibri"/>
          <w:sz w:val="22"/>
          <w:szCs w:val="22"/>
        </w:rPr>
        <w:t xml:space="preserve">a universitaria ad utilizzare l’indirizzo mail </w:t>
      </w:r>
      <w:r w:rsidRPr="00B7747F">
        <w:rPr>
          <w:rFonts w:ascii="Calibri" w:hAnsi="Calibri"/>
          <w:sz w:val="22"/>
          <w:szCs w:val="22"/>
        </w:rPr>
        <w:t>indicat</w:t>
      </w:r>
      <w:r w:rsidR="00B7747F">
        <w:rPr>
          <w:rFonts w:ascii="Calibri" w:hAnsi="Calibri"/>
          <w:sz w:val="22"/>
          <w:szCs w:val="22"/>
        </w:rPr>
        <w:t>o</w:t>
      </w:r>
      <w:r w:rsidRPr="00B7747F">
        <w:rPr>
          <w:rFonts w:ascii="Calibri" w:hAnsi="Calibri"/>
          <w:sz w:val="22"/>
          <w:szCs w:val="22"/>
        </w:rPr>
        <w:t xml:space="preserve"> per inviare comunicazioni;</w:t>
      </w:r>
    </w:p>
    <w:p w14:paraId="26C41E50" w14:textId="77777777" w:rsidR="00A563F8" w:rsidRDefault="00A563F8" w:rsidP="000C5AA7">
      <w:pPr>
        <w:jc w:val="both"/>
        <w:rPr>
          <w:rFonts w:ascii="Calibri" w:hAnsi="Calibri"/>
          <w:sz w:val="22"/>
          <w:szCs w:val="22"/>
        </w:rPr>
      </w:pPr>
    </w:p>
    <w:p w14:paraId="4CCB9A6F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39F07715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5915238A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146D8" w14:textId="77777777" w:rsidR="000C5AA7" w:rsidRDefault="000C5AA7" w:rsidP="000C5AA7">
      <w:pPr>
        <w:jc w:val="both"/>
        <w:rPr>
          <w:rFonts w:ascii="Calibri" w:hAnsi="Calibri"/>
          <w:b/>
          <w:sz w:val="22"/>
          <w:szCs w:val="22"/>
        </w:rPr>
      </w:pPr>
    </w:p>
    <w:p w14:paraId="1B077A8D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llega alla presente</w:t>
      </w:r>
      <w:r>
        <w:rPr>
          <w:rFonts w:ascii="Calibri" w:hAnsi="Calibri"/>
          <w:sz w:val="22"/>
          <w:szCs w:val="22"/>
        </w:rPr>
        <w:t>:</w:t>
      </w:r>
    </w:p>
    <w:p w14:paraId="08F541E7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el curriculum vitae comprensivo dell’elenco delle pubblicazioni;</w:t>
      </w:r>
    </w:p>
    <w:p w14:paraId="43EDE3C1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copia firmata di un documento di identità in corso di validità;</w:t>
      </w:r>
    </w:p>
    <w:p w14:paraId="18473CBB" w14:textId="77777777" w:rsidR="000C5AA7" w:rsidRDefault="000C5AA7" w:rsidP="000C5AA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3Font_0"/>
          <w:sz w:val="22"/>
          <w:szCs w:val="22"/>
        </w:rPr>
        <w:sym w:font="Wingdings" w:char="00A8"/>
      </w:r>
      <w:r>
        <w:rPr>
          <w:rFonts w:ascii="Calibri" w:hAnsi="Calibri" w:cs="T3Font_0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utorizzazione allo svolgimento dell’insegnamento per contratto (se dipendenti dello Stato e di Enti pubblici) o copia della relativa richiesta da cui risulti la data di presentazione, opportunamente vidimata da un funzionario a ciò legittimato;</w:t>
      </w:r>
    </w:p>
    <w:p w14:paraId="7FF18EB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sym w:font="Wingdings" w:char="00A8"/>
      </w:r>
      <w:r>
        <w:rPr>
          <w:rFonts w:ascii="Calibri" w:hAnsi="Calibri"/>
          <w:sz w:val="22"/>
          <w:szCs w:val="22"/>
        </w:rPr>
        <w:t xml:space="preserve"> nonché i seguenti titoli o quant’altro utile ai fini di un’eventuale comparazione:</w:t>
      </w:r>
    </w:p>
    <w:p w14:paraId="70FC4EC7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71B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0A6779D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autorizza il trattamento dei dati personali oggetto della presente dichiarazione ai sensi della normativa vigente in materia</w:t>
      </w:r>
    </w:p>
    <w:p w14:paraId="0D477DD5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0AB305E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, ____________________________</w:t>
      </w:r>
    </w:p>
    <w:p w14:paraId="10F67D19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5B29E1D0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RMA__________________________________</w:t>
      </w:r>
    </w:p>
    <w:p w14:paraId="70C8D3D2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63730CFB" w14:textId="77777777" w:rsidR="000C5AA7" w:rsidRDefault="000C5AA7" w:rsidP="000C5AA7">
      <w:pPr>
        <w:pBdr>
          <w:bottom w:val="single" w:sz="12" w:space="17" w:color="auto"/>
        </w:pBdr>
        <w:jc w:val="both"/>
        <w:rPr>
          <w:rFonts w:ascii="Calibri" w:hAnsi="Calibri"/>
          <w:sz w:val="22"/>
          <w:szCs w:val="22"/>
        </w:rPr>
      </w:pPr>
    </w:p>
    <w:p w14:paraId="4FC5F663" w14:textId="77777777" w:rsidR="000C5AA7" w:rsidRDefault="000C5AA7" w:rsidP="000C5AA7">
      <w:pPr>
        <w:ind w:left="3540" w:firstLine="708"/>
        <w:rPr>
          <w:rFonts w:ascii="Calibri" w:hAnsi="Calibri"/>
          <w:sz w:val="22"/>
          <w:szCs w:val="22"/>
        </w:rPr>
      </w:pPr>
    </w:p>
    <w:p w14:paraId="788A21C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  <w:u w:val="single"/>
        </w:rPr>
        <w:t>N.B</w:t>
      </w:r>
      <w:r>
        <w:rPr>
          <w:rFonts w:ascii="Calibri" w:hAnsi="Calibri" w:cs="Tahoma"/>
          <w:b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Ai sensi dell’art.39 del DPR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00"/>
        </w:smartTagPr>
        <w:r>
          <w:rPr>
            <w:rFonts w:ascii="Calibri" w:hAnsi="Calibri"/>
            <w:sz w:val="22"/>
            <w:szCs w:val="22"/>
          </w:rPr>
          <w:t>28 dicembre 2000</w:t>
        </w:r>
      </w:smartTag>
      <w:r>
        <w:rPr>
          <w:rFonts w:ascii="Calibri" w:hAnsi="Calibri"/>
          <w:sz w:val="22"/>
          <w:szCs w:val="22"/>
        </w:rPr>
        <w:t xml:space="preserve"> – n°445, non è richiesta l’autenticazione della sottoscrizione della domanda.</w:t>
      </w:r>
    </w:p>
    <w:p w14:paraId="663FE6F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C8CEA8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50CF6A3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D5E7F4A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D461CF1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5D101F9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E457EAE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5B19AF27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03615220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479838C4" w14:textId="77777777" w:rsidR="000C5AA7" w:rsidRDefault="000C5AA7" w:rsidP="000C5AA7">
      <w:pPr>
        <w:tabs>
          <w:tab w:val="left" w:pos="1134"/>
        </w:tabs>
        <w:ind w:left="-142" w:right="108"/>
        <w:jc w:val="both"/>
        <w:rPr>
          <w:rFonts w:ascii="Calibri" w:hAnsi="Calibri"/>
          <w:sz w:val="22"/>
          <w:szCs w:val="22"/>
        </w:rPr>
      </w:pPr>
    </w:p>
    <w:p w14:paraId="35C69850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B</w:t>
      </w:r>
    </w:p>
    <w:p w14:paraId="1ECDF820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</w:p>
    <w:p w14:paraId="5EB4ACE7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I CERTIFICAZIONE</w:t>
      </w:r>
    </w:p>
    <w:p w14:paraId="545A0C7B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. 46 del D.P.R. 28 dicembre 2000, n. 445)</w:t>
      </w:r>
    </w:p>
    <w:p w14:paraId="1D9DC07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47EDAA1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3A3F14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436CFDD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</w:t>
      </w:r>
    </w:p>
    <w:p w14:paraId="475356BB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____________________________________________________________________</w:t>
      </w:r>
    </w:p>
    <w:p w14:paraId="6333292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 prov. _____ il _____/_____/_____</w:t>
      </w:r>
    </w:p>
    <w:p w14:paraId="3CBEF2F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047AFAB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7CF11F4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494A27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3CD7A72A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di essere in possesso del/i sotto indicato/i titolo/i professionale/i e/o culturale/i:</w:t>
      </w:r>
    </w:p>
    <w:p w14:paraId="3834C7E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</w:t>
      </w:r>
    </w:p>
    <w:p w14:paraId="5BE6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</w:t>
      </w:r>
    </w:p>
    <w:p w14:paraId="409A4F6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7AE5ADFC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58508EE3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5867B8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33C9998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36DD299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D92849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58F567C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599C003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50C1D2B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                                                   ______________________________________</w:t>
      </w:r>
    </w:p>
    <w:p w14:paraId="36BCA26C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7DAFE61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titutiva di certificazione.</w:t>
      </w:r>
    </w:p>
    <w:p w14:paraId="601A1C66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0"/>
          <w:szCs w:val="20"/>
        </w:rPr>
        <w:br w:type="page"/>
      </w:r>
      <w:r>
        <w:rPr>
          <w:rFonts w:ascii="Calibri" w:hAnsi="Calibri"/>
          <w:b/>
          <w:bCs/>
          <w:sz w:val="22"/>
          <w:szCs w:val="22"/>
          <w:u w:val="single"/>
        </w:rPr>
        <w:lastRenderedPageBreak/>
        <w:t>Allegato  C</w:t>
      </w:r>
    </w:p>
    <w:p w14:paraId="64C0699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449ECAD3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ZIONE SOSTITUTIVA DELL’ATTO DI NOTORIETA’</w:t>
      </w:r>
    </w:p>
    <w:p w14:paraId="1AD7D0C1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</w:rPr>
      </w:pPr>
      <w:r>
        <w:rPr>
          <w:rFonts w:ascii="Calibri" w:hAnsi="Calibri"/>
        </w:rPr>
        <w:t>(artt. 19 e 47 del D.P.R. 28 dicembre 2000, n. 445)</w:t>
      </w:r>
    </w:p>
    <w:p w14:paraId="64703641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DE5A05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IL/LA SOTTOSCRITTO/A</w:t>
      </w:r>
    </w:p>
    <w:p w14:paraId="503035B3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gnome___________________________________________________________________</w:t>
      </w:r>
    </w:p>
    <w:p w14:paraId="64890398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ome _____________________________________________________________________</w:t>
      </w:r>
    </w:p>
    <w:p w14:paraId="775BC9D0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nato/a a _________________________________________ prov. _____ il _____/_____/____</w:t>
      </w:r>
    </w:p>
    <w:p w14:paraId="175A2A79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791C2BCF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onsapevole che le dichiarazioni mendaci sono punite penalmente ai sensi dell’art. 76 del D.P.R. 28 dicembre 2000, n. 445 e che codesta Amministrazione effettuerà controlli, anche a campione, sulla veridicità delle dichiarazioni rese dai candidati.</w:t>
      </w:r>
    </w:p>
    <w:p w14:paraId="48C9ABD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7BD1686F" w14:textId="77777777" w:rsidR="000C5AA7" w:rsidRDefault="000C5AA7" w:rsidP="000C5AA7">
      <w:pPr>
        <w:autoSpaceDE w:val="0"/>
        <w:autoSpaceDN w:val="0"/>
        <w:adjustRightInd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ICHIARA:</w:t>
      </w:r>
    </w:p>
    <w:p w14:paraId="2BA05FAA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</w:p>
    <w:p w14:paraId="4282C19E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>che il/i sotto elencato/i titolo/i è/sono conforme/i all’originale:</w:t>
      </w:r>
    </w:p>
    <w:p w14:paraId="2D4AA177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23212E9E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B063BD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931814A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0B39CED9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43C121F0" w14:textId="77777777" w:rsidR="000C5AA7" w:rsidRDefault="000C5AA7" w:rsidP="000C5AA7">
      <w:pPr>
        <w:autoSpaceDE w:val="0"/>
        <w:autoSpaceDN w:val="0"/>
        <w:adjustRightInd w:val="0"/>
        <w:spacing w:line="48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</w:t>
      </w:r>
    </w:p>
    <w:p w14:paraId="633FDC7C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</w:p>
    <w:p w14:paraId="23FA7B42" w14:textId="77777777" w:rsidR="000C5AA7" w:rsidRDefault="000C5AA7" w:rsidP="000C5AA7">
      <w:pPr>
        <w:autoSpaceDE w:val="0"/>
        <w:autoSpaceDN w:val="0"/>
        <w:adjustRightInd w:val="0"/>
        <w:jc w:val="both"/>
        <w:rPr>
          <w:rFonts w:ascii="Calibri" w:hAnsi="Calibri"/>
          <w:b/>
          <w:bCs/>
          <w:i/>
          <w:iCs/>
        </w:rPr>
      </w:pPr>
      <w:r>
        <w:rPr>
          <w:rFonts w:ascii="Calibri" w:hAnsi="Calibri"/>
          <w:b/>
          <w:bCs/>
          <w:i/>
          <w:iCs/>
        </w:rPr>
        <w:t>Allego fotocopia del documento di riconoscimento.</w:t>
      </w:r>
    </w:p>
    <w:p w14:paraId="5B575044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3FAF30DF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>Luogo e data _____________________</w:t>
      </w:r>
    </w:p>
    <w:p w14:paraId="3EF2B1A1" w14:textId="77777777" w:rsidR="000C5AA7" w:rsidRDefault="000C5AA7" w:rsidP="000C5AA7">
      <w:pPr>
        <w:autoSpaceDE w:val="0"/>
        <w:autoSpaceDN w:val="0"/>
        <w:adjustRightInd w:val="0"/>
        <w:ind w:left="7080"/>
        <w:rPr>
          <w:rFonts w:ascii="Calibri" w:hAnsi="Calibri"/>
        </w:rPr>
      </w:pPr>
      <w:r>
        <w:rPr>
          <w:rFonts w:ascii="Calibri" w:hAnsi="Calibri"/>
        </w:rPr>
        <w:t>Il Dichiarante</w:t>
      </w:r>
      <w:r>
        <w:rPr>
          <w:rFonts w:ascii="Calibri" w:hAnsi="Calibri"/>
          <w:position w:val="12"/>
          <w:sz w:val="20"/>
          <w:szCs w:val="20"/>
        </w:rPr>
        <w:t>1</w:t>
      </w:r>
    </w:p>
    <w:p w14:paraId="7F95466D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______________________________________</w:t>
      </w:r>
    </w:p>
    <w:p w14:paraId="1CBBB4B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68119B49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</w:rPr>
      </w:pPr>
    </w:p>
    <w:p w14:paraId="067F3D8E" w14:textId="77777777" w:rsidR="000C5AA7" w:rsidRDefault="000C5AA7" w:rsidP="000C5AA7">
      <w:pPr>
        <w:autoSpaceDE w:val="0"/>
        <w:autoSpaceDN w:val="0"/>
        <w:adjustRightInd w:val="0"/>
        <w:rPr>
          <w:rFonts w:ascii="Calibri" w:hAnsi="Calibri"/>
          <w:szCs w:val="22"/>
        </w:rPr>
      </w:pPr>
      <w:r>
        <w:rPr>
          <w:rFonts w:ascii="Calibri" w:hAnsi="Calibri"/>
          <w:sz w:val="20"/>
          <w:szCs w:val="20"/>
        </w:rPr>
        <w:t>1 La firma è obbligatoria, pena la nullità della presente dichiarazione sos</w:t>
      </w:r>
      <w:r>
        <w:rPr>
          <w:sz w:val="20"/>
          <w:szCs w:val="20"/>
        </w:rPr>
        <w:t>titutiva dell’atto di notorietà.</w:t>
      </w:r>
    </w:p>
    <w:p w14:paraId="5A6911A1" w14:textId="77777777" w:rsidR="000C5AA7" w:rsidRPr="00CD7587" w:rsidRDefault="000C5AA7" w:rsidP="000C5AA7"/>
    <w:p w14:paraId="0BD62B4D" w14:textId="77777777" w:rsidR="00AC7ECC" w:rsidRDefault="00AC7ECC" w:rsidP="000C5AA7">
      <w:pPr>
        <w:pStyle w:val="Titolo2"/>
        <w:widowControl w:val="0"/>
        <w:spacing w:before="0"/>
        <w:rPr>
          <w:rFonts w:ascii="Calibri" w:hAnsi="Calibri"/>
        </w:rPr>
      </w:pPr>
    </w:p>
    <w:sectPr w:rsidR="00AC7ECC" w:rsidSect="00E31DA7">
      <w:headerReference w:type="default" r:id="rId8"/>
      <w:footerReference w:type="even" r:id="rId9"/>
      <w:footerReference w:type="default" r:id="rId10"/>
      <w:pgSz w:w="11900" w:h="16840"/>
      <w:pgMar w:top="730" w:right="1268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E7D0" w14:textId="77777777" w:rsidR="0046224A" w:rsidRDefault="0046224A" w:rsidP="00A00AEE">
      <w:r>
        <w:separator/>
      </w:r>
    </w:p>
  </w:endnote>
  <w:endnote w:type="continuationSeparator" w:id="0">
    <w:p w14:paraId="10E32039" w14:textId="77777777" w:rsidR="0046224A" w:rsidRDefault="0046224A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3Font_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Alternat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E7441" w14:textId="77777777" w:rsidR="00B03D57" w:rsidRDefault="00B03D57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77F3" w14:textId="77777777" w:rsidR="00B03D57" w:rsidRPr="00A00AEE" w:rsidRDefault="00E52BA1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473C6655" wp14:editId="732EA0BE">
          <wp:extent cx="7560000" cy="1240784"/>
          <wp:effectExtent l="0" t="0" r="0" b="444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0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7EC56" w14:textId="77777777" w:rsidR="0046224A" w:rsidRDefault="0046224A" w:rsidP="00A00AEE">
      <w:r>
        <w:separator/>
      </w:r>
    </w:p>
  </w:footnote>
  <w:footnote w:type="continuationSeparator" w:id="0">
    <w:p w14:paraId="691E3AFC" w14:textId="77777777" w:rsidR="0046224A" w:rsidRDefault="0046224A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BDE3" w14:textId="77777777" w:rsidR="00B03D57" w:rsidRDefault="001B4ED6" w:rsidP="00172782">
    <w:pPr>
      <w:pStyle w:val="Intestazione"/>
      <w:ind w:left="-1276"/>
    </w:pPr>
    <w:sdt>
      <w:sdtPr>
        <w:id w:val="26448384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zh-TW"/>
          </w:rPr>
          <w:pict w14:anchorId="03872DAE">
            <v:rect id="_x0000_s15369" style="position:absolute;left:0;text-align:left;margin-left:231.6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14:paraId="5ED99F5E" w14:textId="77777777" w:rsidR="002D1625" w:rsidRDefault="00064485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3429DB">
                      <w:instrText xml:space="preserve"> PAGE   \* MERGEFORMAT </w:instrText>
                    </w:r>
                    <w:r>
                      <w:fldChar w:fldCharType="separate"/>
                    </w:r>
                    <w:r w:rsidR="006C0A40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52BA1">
      <w:rPr>
        <w:noProof/>
      </w:rPr>
      <w:drawing>
        <wp:inline distT="0" distB="0" distL="0" distR="0" wp14:anchorId="73F01079" wp14:editId="5BB4EEDC">
          <wp:extent cx="7559675" cy="1267460"/>
          <wp:effectExtent l="0" t="0" r="0" b="0"/>
          <wp:docPr id="2" name="Immagine 2" descr="V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 carta intesta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7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624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A4DFD"/>
    <w:multiLevelType w:val="hybridMultilevel"/>
    <w:tmpl w:val="588203EA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B97"/>
    <w:multiLevelType w:val="hybridMultilevel"/>
    <w:tmpl w:val="DAD01EE2"/>
    <w:lvl w:ilvl="0" w:tplc="0410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B197E"/>
    <w:multiLevelType w:val="hybridMultilevel"/>
    <w:tmpl w:val="76704700"/>
    <w:lvl w:ilvl="0" w:tplc="20FA833E">
      <w:start w:val="1"/>
      <w:numFmt w:val="lowerLetter"/>
      <w:lvlText w:val="%1)"/>
      <w:lvlJc w:val="left"/>
      <w:pPr>
        <w:ind w:left="-20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F096C"/>
    <w:multiLevelType w:val="hybridMultilevel"/>
    <w:tmpl w:val="5EB6CAC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7305EC"/>
    <w:multiLevelType w:val="hybridMultilevel"/>
    <w:tmpl w:val="AB30E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436F3"/>
    <w:multiLevelType w:val="hybridMultilevel"/>
    <w:tmpl w:val="D93EC042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7142C1"/>
    <w:multiLevelType w:val="hybridMultilevel"/>
    <w:tmpl w:val="2B969ADE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B44212"/>
    <w:multiLevelType w:val="hybridMultilevel"/>
    <w:tmpl w:val="CD0E2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EF4416"/>
    <w:multiLevelType w:val="hybridMultilevel"/>
    <w:tmpl w:val="97588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5371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0AEE"/>
    <w:rsid w:val="00033345"/>
    <w:rsid w:val="00057B98"/>
    <w:rsid w:val="00064485"/>
    <w:rsid w:val="000B73DE"/>
    <w:rsid w:val="000C5AA7"/>
    <w:rsid w:val="000E3F7A"/>
    <w:rsid w:val="0012564A"/>
    <w:rsid w:val="00172782"/>
    <w:rsid w:val="001779A6"/>
    <w:rsid w:val="001819A0"/>
    <w:rsid w:val="001B4ED6"/>
    <w:rsid w:val="001C3BE5"/>
    <w:rsid w:val="001E6E43"/>
    <w:rsid w:val="00215C73"/>
    <w:rsid w:val="002503D9"/>
    <w:rsid w:val="002520ED"/>
    <w:rsid w:val="00256035"/>
    <w:rsid w:val="00256B65"/>
    <w:rsid w:val="002623AD"/>
    <w:rsid w:val="002676E6"/>
    <w:rsid w:val="00280C71"/>
    <w:rsid w:val="00281496"/>
    <w:rsid w:val="002D1625"/>
    <w:rsid w:val="002D26F3"/>
    <w:rsid w:val="002E5974"/>
    <w:rsid w:val="003429DB"/>
    <w:rsid w:val="003754B6"/>
    <w:rsid w:val="003D3A3C"/>
    <w:rsid w:val="003E3C56"/>
    <w:rsid w:val="0043640A"/>
    <w:rsid w:val="004429F0"/>
    <w:rsid w:val="0046224A"/>
    <w:rsid w:val="004626A8"/>
    <w:rsid w:val="00476189"/>
    <w:rsid w:val="004E43CE"/>
    <w:rsid w:val="00506A8E"/>
    <w:rsid w:val="00526C68"/>
    <w:rsid w:val="00527C5B"/>
    <w:rsid w:val="0054386E"/>
    <w:rsid w:val="00547A45"/>
    <w:rsid w:val="00570968"/>
    <w:rsid w:val="0057346D"/>
    <w:rsid w:val="005C4143"/>
    <w:rsid w:val="005F566C"/>
    <w:rsid w:val="005F7759"/>
    <w:rsid w:val="006007A3"/>
    <w:rsid w:val="006234C7"/>
    <w:rsid w:val="00645205"/>
    <w:rsid w:val="00661657"/>
    <w:rsid w:val="006B3CB4"/>
    <w:rsid w:val="006C0A40"/>
    <w:rsid w:val="006C4007"/>
    <w:rsid w:val="006D7799"/>
    <w:rsid w:val="006F341A"/>
    <w:rsid w:val="00747BB1"/>
    <w:rsid w:val="00782234"/>
    <w:rsid w:val="00787C52"/>
    <w:rsid w:val="007A157C"/>
    <w:rsid w:val="007A22DA"/>
    <w:rsid w:val="0084640D"/>
    <w:rsid w:val="00860C61"/>
    <w:rsid w:val="00874A82"/>
    <w:rsid w:val="008A71DC"/>
    <w:rsid w:val="008D593C"/>
    <w:rsid w:val="00951518"/>
    <w:rsid w:val="009519B8"/>
    <w:rsid w:val="009571C7"/>
    <w:rsid w:val="00973E68"/>
    <w:rsid w:val="00977A1B"/>
    <w:rsid w:val="009B3EC1"/>
    <w:rsid w:val="009D2163"/>
    <w:rsid w:val="009F2C65"/>
    <w:rsid w:val="00A00AEE"/>
    <w:rsid w:val="00A365E8"/>
    <w:rsid w:val="00A41BF0"/>
    <w:rsid w:val="00A4618A"/>
    <w:rsid w:val="00A46390"/>
    <w:rsid w:val="00A563F8"/>
    <w:rsid w:val="00A60E4D"/>
    <w:rsid w:val="00A70D9B"/>
    <w:rsid w:val="00A9728B"/>
    <w:rsid w:val="00AB352A"/>
    <w:rsid w:val="00AB77B6"/>
    <w:rsid w:val="00AC7ECC"/>
    <w:rsid w:val="00AD5BBD"/>
    <w:rsid w:val="00AE6696"/>
    <w:rsid w:val="00B03D57"/>
    <w:rsid w:val="00B06F0F"/>
    <w:rsid w:val="00B15006"/>
    <w:rsid w:val="00B545DA"/>
    <w:rsid w:val="00B637D4"/>
    <w:rsid w:val="00B6434F"/>
    <w:rsid w:val="00B7747F"/>
    <w:rsid w:val="00BA1022"/>
    <w:rsid w:val="00C33F76"/>
    <w:rsid w:val="00C77056"/>
    <w:rsid w:val="00C94129"/>
    <w:rsid w:val="00CA09AD"/>
    <w:rsid w:val="00CB34B9"/>
    <w:rsid w:val="00CB56E1"/>
    <w:rsid w:val="00CC2F33"/>
    <w:rsid w:val="00D3345D"/>
    <w:rsid w:val="00D50835"/>
    <w:rsid w:val="00D52B49"/>
    <w:rsid w:val="00DB4D1F"/>
    <w:rsid w:val="00DB5155"/>
    <w:rsid w:val="00E13B79"/>
    <w:rsid w:val="00E2305C"/>
    <w:rsid w:val="00E301F1"/>
    <w:rsid w:val="00E31DA7"/>
    <w:rsid w:val="00E41FC4"/>
    <w:rsid w:val="00E46D31"/>
    <w:rsid w:val="00E52BA1"/>
    <w:rsid w:val="00E97E34"/>
    <w:rsid w:val="00ED0FF6"/>
    <w:rsid w:val="00ED2F28"/>
    <w:rsid w:val="00EF77C4"/>
    <w:rsid w:val="00F10CB9"/>
    <w:rsid w:val="00F5324A"/>
    <w:rsid w:val="00F8389B"/>
    <w:rsid w:val="00FB1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hapeDefaults>
    <o:shapedefaults v:ext="edit" spidmax="15371"/>
    <o:shapelayout v:ext="edit">
      <o:idmap v:ext="edit" data="1"/>
    </o:shapelayout>
  </w:shapeDefaults>
  <w:decimalSymbol w:val=","/>
  <w:listSeparator w:val=";"/>
  <w14:docId w14:val="73B20982"/>
  <w15:docId w15:val="{F8AE1528-4FE3-4C6B-9473-FB80707D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00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paragrafo">
    <w:name w:val="Carattere predefinito paragrafo"/>
    <w:uiPriority w:val="1"/>
    <w:semiHidden/>
    <w:unhideWhenUsed/>
    <w:rsid w:val="00747BB1"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189"/>
    <w:pPr>
      <w:ind w:left="720"/>
      <w:contextualSpacing/>
    </w:pPr>
  </w:style>
  <w:style w:type="paragraph" w:customStyle="1" w:styleId="Paragrafoelenco1">
    <w:name w:val="Paragrafo elenco1"/>
    <w:basedOn w:val="Normale"/>
    <w:uiPriority w:val="99"/>
    <w:rsid w:val="00476189"/>
    <w:pPr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007"/>
    <w:rPr>
      <w:rFonts w:eastAsia="Times New Roman"/>
      <w:b/>
      <w:bCs/>
      <w:i/>
      <w:iCs/>
      <w:sz w:val="28"/>
      <w:szCs w:val="28"/>
    </w:rPr>
  </w:style>
  <w:style w:type="character" w:styleId="Numeropagina">
    <w:name w:val="page number"/>
    <w:basedOn w:val="Carpredefinitoparagrafo"/>
    <w:uiPriority w:val="99"/>
    <w:unhideWhenUsed/>
    <w:rsid w:val="002D1625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E206C6-55E5-45D8-920D-B8EDA7CF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4</CharactersWithSpaces>
  <SharedDoc>false</SharedDoc>
  <HLinks>
    <vt:vector size="12" baseType="variant">
      <vt:variant>
        <vt:i4>1966184</vt:i4>
      </vt:variant>
      <vt:variant>
        <vt:i4>4321</vt:i4>
      </vt:variant>
      <vt:variant>
        <vt:i4>1025</vt:i4>
      </vt:variant>
      <vt:variant>
        <vt:i4>1</vt:i4>
      </vt:variant>
      <vt:variant>
        <vt:lpwstr>V carta intestata</vt:lpwstr>
      </vt:variant>
      <vt:variant>
        <vt:lpwstr/>
      </vt:variant>
      <vt:variant>
        <vt:i4>6225931</vt:i4>
      </vt:variant>
      <vt:variant>
        <vt:i4>4385</vt:i4>
      </vt:variant>
      <vt:variant>
        <vt:i4>1026</vt:i4>
      </vt:variant>
      <vt:variant>
        <vt:i4>1</vt:i4>
      </vt:variant>
      <vt:variant>
        <vt:lpwstr>pie dipartiment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aserta</dc:creator>
  <cp:lastModifiedBy>Carmela Maddaloni</cp:lastModifiedBy>
  <cp:revision>13</cp:revision>
  <cp:lastPrinted>2019-08-05T13:23:00Z</cp:lastPrinted>
  <dcterms:created xsi:type="dcterms:W3CDTF">2019-08-05T13:32:00Z</dcterms:created>
  <dcterms:modified xsi:type="dcterms:W3CDTF">2021-09-24T12:35:00Z</dcterms:modified>
</cp:coreProperties>
</file>